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E4" w:rsidRPr="004405C8" w:rsidRDefault="003D33E4" w:rsidP="00211908">
      <w:pPr>
        <w:spacing w:after="0" w:line="240" w:lineRule="auto"/>
        <w:ind w:left="-144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</w:pPr>
      <w:r w:rsidRPr="004405C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Anexa nr. 1</w:t>
      </w:r>
      <w:r w:rsidR="006C5E0C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b</w:t>
      </w:r>
    </w:p>
    <w:p w:rsidR="00DA50B3" w:rsidRDefault="003D33E4" w:rsidP="00211908">
      <w:pPr>
        <w:spacing w:after="0" w:line="240" w:lineRule="auto"/>
        <w:ind w:left="-144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</w:pPr>
      <w:r w:rsidRPr="004405C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la Regulamentul privind activitatea </w:t>
      </w:r>
      <w:r w:rsidR="00DA50B3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C</w:t>
      </w:r>
      <w:r w:rsidR="00DA50B3" w:rsidRPr="004405C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onsiliului </w:t>
      </w:r>
      <w:r w:rsidRPr="004405C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electoral de circumscripție</w:t>
      </w:r>
      <w:r w:rsidR="00DA50B3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,</w:t>
      </w:r>
    </w:p>
    <w:p w:rsidR="003D33E4" w:rsidRDefault="003D33E4" w:rsidP="00211908">
      <w:pPr>
        <w:spacing w:after="0" w:line="240" w:lineRule="auto"/>
        <w:ind w:left="-144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</w:pPr>
      <w:r w:rsidRPr="004405C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aprobat prin hotărîrea CEC </w:t>
      </w:r>
      <w:r w:rsidR="00211908" w:rsidRPr="0021190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nr. </w:t>
      </w:r>
      <w:r w:rsidR="00674F3C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1702</w:t>
      </w:r>
      <w:r w:rsidR="00211908" w:rsidRPr="0021190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 din </w:t>
      </w:r>
      <w:r w:rsidR="00674F3C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19 iunie </w:t>
      </w:r>
      <w:r w:rsidR="00211908" w:rsidRPr="00211908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2018</w:t>
      </w:r>
      <w:r w:rsidR="008E1E57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 xml:space="preserve">, </w:t>
      </w:r>
    </w:p>
    <w:p w:rsidR="008E1E57" w:rsidRPr="008E1E57" w:rsidRDefault="008E1E57" w:rsidP="008E1E57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</w:pPr>
      <w:r w:rsidRPr="008E1E5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ro-MD" w:eastAsia="ru-RU"/>
        </w:rPr>
        <w:t>modificat</w:t>
      </w:r>
      <w:r w:rsidR="0097418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ro-MD" w:eastAsia="ru-RU"/>
        </w:rPr>
        <w:t>ă</w:t>
      </w:r>
      <w:bookmarkStart w:id="0" w:name="_GoBack"/>
      <w:bookmarkEnd w:id="0"/>
      <w:r w:rsidRPr="008E1E57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val="ro-MD" w:eastAsia="ru-RU"/>
        </w:rPr>
        <w:t xml:space="preserve"> prin hotărîrea CEC nr. 2591 din 28 august 2019</w:t>
      </w:r>
    </w:p>
    <w:p w:rsidR="003D33E4" w:rsidRPr="002B0735" w:rsidRDefault="003D33E4" w:rsidP="00211908">
      <w:pPr>
        <w:spacing w:after="0" w:line="240" w:lineRule="auto"/>
        <w:ind w:left="-144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val="ro-RO"/>
        </w:rPr>
      </w:pPr>
    </w:p>
    <w:p w:rsidR="001B493D" w:rsidRPr="007A66C5" w:rsidRDefault="001B493D" w:rsidP="00211908">
      <w:pPr>
        <w:spacing w:after="0" w:line="240" w:lineRule="auto"/>
        <w:ind w:left="-1440"/>
        <w:jc w:val="center"/>
        <w:rPr>
          <w:rFonts w:ascii="Times New Roman" w:hAnsi="Times New Roman" w:cs="Times New Roman"/>
          <w:color w:val="000000"/>
          <w:lang w:val="ro-RO"/>
        </w:rPr>
      </w:pPr>
    </w:p>
    <w:p w:rsidR="001B493D" w:rsidRPr="007A66C5" w:rsidRDefault="001B493D" w:rsidP="00211908">
      <w:pPr>
        <w:spacing w:after="0" w:line="240" w:lineRule="auto"/>
        <w:ind w:left="-1440"/>
        <w:jc w:val="center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</w:p>
    <w:p w:rsidR="001B493D" w:rsidRPr="007A66C5" w:rsidRDefault="001B493D" w:rsidP="00211908">
      <w:pPr>
        <w:spacing w:after="0" w:line="240" w:lineRule="auto"/>
        <w:ind w:left="-1440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7A66C5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</w:t>
      </w:r>
    </w:p>
    <w:p w:rsidR="00D35546" w:rsidRPr="007A66C5" w:rsidRDefault="001B493D" w:rsidP="00211908">
      <w:pPr>
        <w:spacing w:after="0" w:line="240" w:lineRule="auto"/>
        <w:ind w:left="-144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A66C5">
        <w:rPr>
          <w:rFonts w:ascii="Times New Roman" w:hAnsi="Times New Roman" w:cs="Times New Roman"/>
          <w:bCs/>
          <w:i/>
          <w:sz w:val="18"/>
          <w:szCs w:val="18"/>
          <w:lang w:val="ro-RO"/>
        </w:rPr>
        <w:t>(</w:t>
      </w:r>
      <w:r w:rsidR="008D1DC0" w:rsidRPr="007A66C5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tipul </w:t>
      </w:r>
      <w:r w:rsidR="00EA4720">
        <w:rPr>
          <w:rFonts w:ascii="Times New Roman" w:hAnsi="Times New Roman" w:cs="Times New Roman"/>
          <w:bCs/>
          <w:i/>
          <w:sz w:val="18"/>
          <w:szCs w:val="18"/>
          <w:lang w:val="ro-RO"/>
        </w:rPr>
        <w:t>alegerilor</w:t>
      </w:r>
      <w:r w:rsidRPr="004A307E">
        <w:rPr>
          <w:rFonts w:ascii="Times New Roman" w:hAnsi="Times New Roman" w:cs="Times New Roman"/>
          <w:bCs/>
          <w:i/>
          <w:sz w:val="18"/>
          <w:szCs w:val="18"/>
          <w:lang w:val="ro-RO"/>
        </w:rPr>
        <w:t>)</w:t>
      </w:r>
    </w:p>
    <w:tbl>
      <w:tblPr>
        <w:tblW w:w="10800" w:type="dxa"/>
        <w:tblInd w:w="-1332" w:type="dxa"/>
        <w:tblLook w:val="04A0" w:firstRow="1" w:lastRow="0" w:firstColumn="1" w:lastColumn="0" w:noHBand="0" w:noVBand="1"/>
      </w:tblPr>
      <w:tblGrid>
        <w:gridCol w:w="10800"/>
      </w:tblGrid>
      <w:tr w:rsidR="00EC7661" w:rsidRPr="00974184" w:rsidTr="00211908">
        <w:trPr>
          <w:trHeight w:val="624"/>
        </w:trPr>
        <w:tc>
          <w:tcPr>
            <w:tcW w:w="10800" w:type="dxa"/>
            <w:noWrap/>
            <w:vAlign w:val="bottom"/>
          </w:tcPr>
          <w:p w:rsidR="00EC7661" w:rsidRPr="007A66C5" w:rsidRDefault="00EC7661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EC7661" w:rsidRPr="002B0735" w:rsidRDefault="00EC7661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B073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_____ _______________ 20____</w:t>
            </w:r>
          </w:p>
          <w:p w:rsidR="00EC7661" w:rsidRPr="007A66C5" w:rsidRDefault="002F193D" w:rsidP="002F19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  <w:r w:rsidRPr="007A66C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                                                                           </w:t>
            </w:r>
            <w:r w:rsidR="004273B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                  </w:t>
            </w:r>
            <w:r w:rsidRPr="007A66C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  <w:r w:rsidR="00EC7661" w:rsidRPr="007A66C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(data </w:t>
            </w:r>
            <w:proofErr w:type="spellStart"/>
            <w:r w:rsidR="00EC7661" w:rsidRPr="007A66C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desfăşurării</w:t>
            </w:r>
            <w:proofErr w:type="spellEnd"/>
            <w:r w:rsidR="00EC7661" w:rsidRPr="007A66C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  <w:r w:rsidR="00EA47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alegerilor</w:t>
            </w:r>
            <w:r w:rsidR="00EC7661" w:rsidRPr="004A307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  <w:t>)</w:t>
            </w:r>
          </w:p>
          <w:p w:rsidR="00EC7661" w:rsidRPr="007A66C5" w:rsidRDefault="00EC7661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o-RO"/>
              </w:rPr>
            </w:pPr>
          </w:p>
          <w:p w:rsidR="005131A1" w:rsidRPr="007A66C5" w:rsidRDefault="005131A1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EC7661" w:rsidRPr="007A66C5" w:rsidRDefault="00EC7661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OCES-VERBAL</w:t>
            </w:r>
          </w:p>
          <w:p w:rsidR="00EC7661" w:rsidRPr="007A66C5" w:rsidRDefault="00EC7661" w:rsidP="00AE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privind totalizarea </w:t>
            </w:r>
            <w:r w:rsidRPr="00211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rezultatelor votării</w:t>
            </w:r>
            <w:r w:rsidR="00AE64E4" w:rsidRPr="00211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11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la alegerea consilierilor în </w:t>
            </w:r>
            <w:r w:rsidR="00DA50B3" w:rsidRPr="00211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siliul</w:t>
            </w:r>
            <w:r w:rsidR="00DA50B3"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____________________</w:t>
            </w:r>
            <w:r w:rsidR="00AE64E4"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______</w:t>
            </w:r>
            <w:r w:rsidR="009741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,</w:t>
            </w:r>
          </w:p>
          <w:p w:rsidR="00AE64E4" w:rsidRPr="007A66C5" w:rsidRDefault="009D0489" w:rsidP="00AE64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(</w:t>
            </w:r>
            <w:r w:rsidR="00AE64E4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sătesc </w:t>
            </w:r>
            <w:r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(</w:t>
            </w:r>
            <w:r w:rsidR="00AE64E4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comunal</w:t>
            </w:r>
            <w:r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)</w:t>
            </w:r>
            <w:r w:rsidR="00BD0FB8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BD0FB8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orăşenesc</w:t>
            </w:r>
            <w:proofErr w:type="spellEnd"/>
            <w:r w:rsidR="00D94BA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,</w:t>
            </w:r>
            <w:r w:rsidR="00D94BA1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BD0FB8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municipal</w:t>
            </w:r>
            <w:r w:rsidR="00D94BA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,</w:t>
            </w:r>
            <w:r w:rsidR="00D94BA1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 xml:space="preserve"> </w:t>
            </w:r>
            <w:r w:rsidR="00AE64E4" w:rsidRPr="007A66C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o-RO"/>
              </w:rPr>
              <w:t>raional)</w:t>
            </w:r>
          </w:p>
          <w:p w:rsidR="00EC7661" w:rsidRPr="007A66C5" w:rsidRDefault="00EC7661" w:rsidP="00AE6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ro-RO"/>
              </w:rPr>
            </w:pPr>
          </w:p>
          <w:p w:rsidR="00EC7661" w:rsidRPr="007A66C5" w:rsidRDefault="001B493D" w:rsidP="00BD4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întocmit de Consiliul electoral al </w:t>
            </w:r>
            <w:proofErr w:type="spellStart"/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ircumscripţiei</w:t>
            </w:r>
            <w:proofErr w:type="spellEnd"/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electorale </w:t>
            </w:r>
            <w:r w:rsidR="00DA50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_________________</w:t>
            </w:r>
            <w:r w:rsidRPr="007A66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nr. _____</w:t>
            </w:r>
          </w:p>
          <w:p w:rsidR="001B493D" w:rsidRPr="007A66C5" w:rsidRDefault="001B493D" w:rsidP="006867EF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  <w:lang w:val="ro-RO"/>
              </w:rPr>
            </w:pPr>
          </w:p>
          <w:p w:rsidR="00EC7661" w:rsidRPr="007A66C5" w:rsidRDefault="00EC7661" w:rsidP="00211908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În </w:t>
            </w:r>
            <w:r w:rsidR="00DA50B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meiul</w:t>
            </w:r>
            <w:r w:rsidR="00DA50B3"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t. 2</w:t>
            </w:r>
            <w:r w:rsidR="00CB25C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DA50B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D94BA1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64</w:t>
            </w:r>
            <w:r w:rsidR="009D0489"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</w:t>
            </w:r>
            <w:r w:rsidR="00DA50B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9D0489"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80E4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3</w:t>
            </w:r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DA50B3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rt. </w:t>
            </w:r>
            <w:r w:rsidR="009D0489"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 w:rsidR="00180E48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4</w:t>
            </w:r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Codul electoral, consiliul electoral de </w:t>
            </w:r>
            <w:proofErr w:type="spellStart"/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ircumscripţie</w:t>
            </w:r>
            <w:proofErr w:type="spellEnd"/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stabilit:</w:t>
            </w:r>
          </w:p>
          <w:tbl>
            <w:tblPr>
              <w:tblW w:w="9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379"/>
              <w:gridCol w:w="2616"/>
            </w:tblGrid>
            <w:tr w:rsidR="00EC7661" w:rsidRPr="00974184" w:rsidTr="006867EF">
              <w:trPr>
                <w:trHeight w:val="54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a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de alegători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incluşi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în listele electorale de bază *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cs="Times New Roman"/>
                      <w:noProof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113155" cy="187325"/>
                            <wp:effectExtent l="13970" t="11430" r="6350" b="10795"/>
                            <wp:wrapNone/>
                            <wp:docPr id="79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80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Rectangl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C56CFA" id="Group 2" o:spid="_x0000_s1026" style="position:absolute;margin-left:5.4pt;margin-top:6.4pt;width:87.65pt;height:14.75pt;z-index:25165107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">
                            <v:rect id="Rectangle 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      <v:rect id="Rectangle 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      <v:rect id="Rectangle 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      <v:rect id="Rectangle 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        <v:rect id="Rectangle 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974184" w:rsidTr="006867EF">
              <w:trPr>
                <w:trHeight w:val="55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b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de alegători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incluşi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în listele </w:t>
                  </w:r>
                  <w:r w:rsidR="0049233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electorale </w:t>
                  </w: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suplimentare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1113155" cy="187325"/>
                            <wp:effectExtent l="13970" t="11430" r="6350" b="10795"/>
                            <wp:wrapNone/>
                            <wp:docPr id="73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7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" name="Rectangl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Rectangl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8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1E2C78" id="Group 8" o:spid="_x0000_s1026" style="position:absolute;margin-left:6.9pt;margin-top:6.4pt;width:87.65pt;height:14.75pt;z-index:25165209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">
                            <v:rect id="Rectangle 9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            <v:rect id="Rectangle 10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      <v:rect id="Rectangle 11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            <v:rect id="Rectangle 12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      <v:rect id="Rectangle 13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7A66C5" w:rsidTr="006867EF">
              <w:trPr>
                <w:trHeight w:val="57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care au primit buletine de vot**</w:t>
                  </w:r>
                </w:p>
                <w:p w:rsidR="00EC7661" w:rsidRPr="007A66C5" w:rsidRDefault="00EC7661" w:rsidP="006867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(</w:t>
                  </w:r>
                  <w:proofErr w:type="spellStart"/>
                  <w:r w:rsidRPr="007A66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c≤a+b</w:t>
                  </w:r>
                  <w:proofErr w:type="spellEnd"/>
                  <w:r w:rsidRPr="007A66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); (</w:t>
                  </w:r>
                  <w:proofErr w:type="spellStart"/>
                  <w:r w:rsidRPr="007A66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>c≥d</w:t>
                  </w:r>
                  <w:proofErr w:type="spellEnd"/>
                  <w:r w:rsidRPr="007A66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o-RO"/>
                    </w:rPr>
                    <w:t xml:space="preserve">)   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113155" cy="187325"/>
                            <wp:effectExtent l="13970" t="11430" r="6350" b="10795"/>
                            <wp:wrapNone/>
                            <wp:docPr id="6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8" name="Rectangl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Rectangl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2" name="Rectangl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627BF6" id="Group 14" o:spid="_x0000_s1026" style="position:absolute;margin-left:6.9pt;margin-top:6pt;width:87.65pt;height:14.75pt;z-index:25165312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">
                            <v:rect id="Rectangle 1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      <v:rect id="Rectangle 1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      <v:rect id="Rectangle 1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            <v:rect id="Rectangle 1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            <v:rect id="Rectangle 1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7A66C5" w:rsidTr="006867EF">
              <w:trPr>
                <w:trHeight w:val="55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d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de alegători care au participat la votare</w:t>
                  </w:r>
                </w:p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d=</w:t>
                  </w:r>
                  <w:proofErr w:type="spellStart"/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f+h</w:t>
                  </w:r>
                  <w:proofErr w:type="spellEnd"/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113155" cy="187325"/>
                            <wp:effectExtent l="13970" t="9525" r="6350" b="12700"/>
                            <wp:wrapNone/>
                            <wp:docPr id="6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62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ABD17D" id="Group 20" o:spid="_x0000_s1026" style="position:absolute;margin-left:6.9pt;margin-top:5.85pt;width:87.65pt;height:14.75pt;z-index:25165414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">
                            <v:rect id="Rectangle 2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        <v:rect id="Rectangle 2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      <v:rect id="Rectangle 2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      <v:rect id="Rectangle 2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      <v:rect id="Rectangle 2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974184" w:rsidTr="006867EF">
              <w:trPr>
                <w:trHeight w:val="563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e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Cifra ce reflectă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diferenţa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dintre numărul buletinelor de vot primite de alegători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numărul alegătorilor care au participat la votare </w:t>
                  </w: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e=c-d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113155" cy="187325"/>
                            <wp:effectExtent l="13970" t="5715" r="6350" b="6985"/>
                            <wp:wrapNone/>
                            <wp:docPr id="55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6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Rectangle 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F53DCB" id="Group 26" o:spid="_x0000_s1026" style="position:absolute;margin-left:6.9pt;margin-top:11.05pt;width:87.65pt;height:14.75pt;z-index:25165516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">
                            <v:rect id="Rectangle 2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      <v:rect id="Rectangle 2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    <v:rect id="Rectangle 2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      <v:rect id="Rectangle 3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      <v:rect id="Rectangle 3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974184" w:rsidTr="006867EF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f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buletinelor de vot declarate nevalabile</w:t>
                  </w:r>
                  <w:r w:rsidR="008D1DC0" w:rsidRPr="007A66C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5131A1"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f=d-</w:t>
                  </w:r>
                  <w:r w:rsidR="006867EF"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h)</w:t>
                  </w:r>
                </w:p>
                <w:p w:rsidR="008D1DC0" w:rsidRPr="007A66C5" w:rsidRDefault="008D1DC0" w:rsidP="008D1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(buletinele extrase din urna de vot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declarate nevalabile)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113155" cy="187325"/>
                            <wp:effectExtent l="13970" t="11430" r="6350" b="10795"/>
                            <wp:wrapNone/>
                            <wp:docPr id="49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50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C746F25" id="Group 32" o:spid="_x0000_s1026" style="position:absolute;margin-left:6.9pt;margin-top:5.6pt;width:87.65pt;height:14.75pt;z-index:25165619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">
                            <v:rect id="Rectangle 3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      <v:rect id="Rectangle 3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    <v:rect id="Rectangle 3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      <v:rect id="Rectangle 3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      <v:rect id="Rectangle 3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C7661" w:rsidRPr="007A66C5" w:rsidRDefault="00EC7661" w:rsidP="006867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EC7661" w:rsidRPr="00974184" w:rsidTr="00211908">
        <w:trPr>
          <w:trHeight w:val="300"/>
        </w:trPr>
        <w:tc>
          <w:tcPr>
            <w:tcW w:w="10800" w:type="dxa"/>
            <w:noWrap/>
            <w:vAlign w:val="bottom"/>
          </w:tcPr>
          <w:p w:rsidR="002F193D" w:rsidRPr="007A66C5" w:rsidRDefault="002F193D" w:rsidP="005131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6379"/>
              <w:gridCol w:w="2611"/>
            </w:tblGrid>
            <w:tr w:rsidR="00EC7661" w:rsidRPr="007A66C5" w:rsidTr="005131A1">
              <w:trPr>
                <w:trHeight w:val="557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C664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h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Numărul total de voturi valabil exprimate</w:t>
                  </w:r>
                </w:p>
                <w:p w:rsidR="00EC7661" w:rsidRPr="007A66C5" w:rsidRDefault="00EC7661" w:rsidP="00C5135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h=g1+g2+g3+g4+</w:t>
                  </w:r>
                  <w:r w:rsidR="00C5135E"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…..</w:t>
                  </w: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+</w:t>
                  </w:r>
                  <w:proofErr w:type="spellStart"/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g</w:t>
                  </w:r>
                  <w:r w:rsidR="00C5135E"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n</w:t>
                  </w:r>
                  <w:proofErr w:type="spellEnd"/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113155" cy="187325"/>
                            <wp:effectExtent l="13970" t="13335" r="6350" b="8890"/>
                            <wp:wrapNone/>
                            <wp:docPr id="43" name="Group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44" name="Rectangle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Rectangle 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Rectangle 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Rectangle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Rectangle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8F9CF72" id="Group 74" o:spid="_x0000_s1026" style="position:absolute;margin-left:7.65pt;margin-top:5.15pt;width:87.65pt;height:14.75pt;z-index:25165721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">
                            <v:rect id="Rectangle 7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      <v:rect id="Rectangle 7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      <v:rect id="Rectangle 7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      <v:rect id="Rectangle 7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        <v:rect id="Rectangle 7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974184" w:rsidTr="005131A1">
              <w:trPr>
                <w:trHeight w:val="550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C664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i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7A66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buletinelor de vot primite de consiliul electoral de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circumscripţie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i=</w:t>
                  </w:r>
                  <w:proofErr w:type="spellStart"/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c+j</w:t>
                  </w:r>
                  <w:proofErr w:type="spellEnd"/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971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113155" cy="187325"/>
                            <wp:effectExtent l="13970" t="12700" r="6350" b="9525"/>
                            <wp:wrapNone/>
                            <wp:docPr id="37" name="Group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8" name="Rectangle 8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Rectangle 8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Rectangle 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BC02A0" id="Group 80" o:spid="_x0000_s1026" style="position:absolute;margin-left:7.65pt;margin-top:4.5pt;width:87.65pt;height:14.75pt;z-index:25165824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">
                            <v:rect id="Rectangle 8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    <v:rect id="Rectangle 8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    <v:rect id="Rectangle 8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      <v:rect id="Rectangle 8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      <v:rect id="Rectangle 8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EC7661" w:rsidRPr="00974184" w:rsidTr="005131A1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C664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j</w:t>
                  </w:r>
                </w:p>
              </w:tc>
              <w:tc>
                <w:tcPr>
                  <w:tcW w:w="6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EC7661" w:rsidP="006867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Numărul buletinelor de vot neutilizate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anulate</w:t>
                  </w:r>
                  <w:r w:rsidR="00C66418"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***</w:t>
                  </w: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r w:rsidR="002F193D" w:rsidRPr="007A66C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  <w:t>(j=i–c)</w:t>
                  </w:r>
                </w:p>
                <w:p w:rsidR="00EC7661" w:rsidRPr="007A66C5" w:rsidRDefault="00EC7661" w:rsidP="006867E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(inclusiv buletinele de vot completate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greşit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</w:t>
                  </w:r>
                  <w:proofErr w:type="spellStart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7A66C5">
                    <w:rPr>
                      <w:rFonts w:ascii="Times New Roman" w:hAnsi="Times New Roman"/>
                      <w:bCs/>
                      <w:sz w:val="24"/>
                      <w:szCs w:val="24"/>
                      <w:lang w:val="ro-RO"/>
                    </w:rPr>
                    <w:t xml:space="preserve"> anulate)</w:t>
                  </w:r>
                </w:p>
              </w:tc>
              <w:tc>
                <w:tcPr>
                  <w:tcW w:w="2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661" w:rsidRPr="007A66C5" w:rsidRDefault="00791E92" w:rsidP="006867E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ro-RO"/>
                    </w:rPr>
                  </w:pPr>
                  <w:r w:rsidRPr="007A66C5">
                    <w:rPr>
                      <w:rFonts w:ascii="Times New Roman" w:hAnsi="Times New Roman"/>
                      <w:b/>
                      <w:bCs/>
                      <w:noProof/>
                      <w:sz w:val="24"/>
                      <w:szCs w:val="24"/>
                      <w:lang w:val="ro-RO" w:eastAsia="ro-R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113155" cy="187325"/>
                            <wp:effectExtent l="13970" t="8890" r="6350" b="13335"/>
                            <wp:wrapNone/>
                            <wp:docPr id="31" name="Group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113155" cy="187325"/>
                                      <a:chOff x="9230" y="5169"/>
                                      <a:chExt cx="2192" cy="369"/>
                                    </a:xfrm>
                                  </wpg:grpSpPr>
                                  <wps:wsp>
                                    <wps:cNvPr id="32" name="Rectangle 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30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Rectangle 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65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01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Rectangle 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36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Rectangle 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9" y="5169"/>
                                        <a:ext cx="443" cy="36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7A4EA2" id="Group 86" o:spid="_x0000_s1026" style="position:absolute;margin-left:5.4pt;margin-top:4.6pt;width:87.65pt;height:14.75pt;z-index:25165926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">
                            <v:rect id="Rectangle 8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    <v:rect id="Rectangle 8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      <v:rect id="Rectangle 8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      <v:rect id="Rectangle 9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    <v:rect id="Rectangle 9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EC7661" w:rsidRPr="007A66C5" w:rsidRDefault="00EC7661" w:rsidP="006867EF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EC7661" w:rsidRPr="007A66C5" w:rsidRDefault="00EC7661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66418" w:rsidRPr="00211908" w:rsidRDefault="00C66418" w:rsidP="00211908">
      <w:pPr>
        <w:spacing w:after="0" w:line="240" w:lineRule="auto"/>
        <w:ind w:left="-1260"/>
        <w:jc w:val="both"/>
        <w:rPr>
          <w:rFonts w:ascii="Times New Roman" w:hAnsi="Times New Roman"/>
          <w:lang w:val="ro-RO"/>
        </w:rPr>
      </w:pPr>
      <w:r w:rsidRPr="00211908">
        <w:rPr>
          <w:rFonts w:ascii="Times New Roman" w:hAnsi="Times New Roman"/>
          <w:lang w:val="ro-RO"/>
        </w:rPr>
        <w:t xml:space="preserve">*Numărul de alegători </w:t>
      </w:r>
      <w:proofErr w:type="spellStart"/>
      <w:r w:rsidRPr="00211908">
        <w:rPr>
          <w:rFonts w:ascii="Times New Roman" w:hAnsi="Times New Roman"/>
          <w:lang w:val="ro-RO"/>
        </w:rPr>
        <w:t>incluşi</w:t>
      </w:r>
      <w:proofErr w:type="spellEnd"/>
      <w:r w:rsidRPr="00211908">
        <w:rPr>
          <w:rFonts w:ascii="Times New Roman" w:hAnsi="Times New Roman"/>
          <w:lang w:val="ro-RO"/>
        </w:rPr>
        <w:t xml:space="preserve"> în listele electorale de bază trebuie să fie identic cu cel din procesul-verbal privind pregătirea </w:t>
      </w:r>
      <w:proofErr w:type="spellStart"/>
      <w:r w:rsidRPr="00211908">
        <w:rPr>
          <w:rFonts w:ascii="Times New Roman" w:hAnsi="Times New Roman"/>
          <w:lang w:val="ro-RO"/>
        </w:rPr>
        <w:t>secţiei</w:t>
      </w:r>
      <w:proofErr w:type="spellEnd"/>
      <w:r w:rsidRPr="00211908">
        <w:rPr>
          <w:rFonts w:ascii="Times New Roman" w:hAnsi="Times New Roman"/>
          <w:lang w:val="ro-RO"/>
        </w:rPr>
        <w:t xml:space="preserve"> de votare pentru alegeri</w:t>
      </w:r>
      <w:r w:rsidR="0082751A">
        <w:rPr>
          <w:rFonts w:ascii="Times New Roman" w:hAnsi="Times New Roman"/>
          <w:lang w:val="ro-RO"/>
        </w:rPr>
        <w:t>.</w:t>
      </w:r>
    </w:p>
    <w:p w:rsidR="00C66418" w:rsidRPr="00211908" w:rsidRDefault="00C66418" w:rsidP="00211908">
      <w:pPr>
        <w:spacing w:after="0" w:line="240" w:lineRule="auto"/>
        <w:ind w:left="-1260"/>
        <w:jc w:val="both"/>
        <w:rPr>
          <w:rFonts w:ascii="Times New Roman" w:hAnsi="Times New Roman"/>
          <w:lang w:val="ro-RO"/>
        </w:rPr>
      </w:pPr>
      <w:r w:rsidRPr="00211908">
        <w:rPr>
          <w:rFonts w:ascii="Times New Roman" w:hAnsi="Times New Roman"/>
          <w:lang w:val="ro-RO"/>
        </w:rPr>
        <w:t>**Numărul de alegători care au primit buletine de vot trebuie să fie identic cu numărul de alegători care au semnat în listele electorale la primirea buletinului de vot</w:t>
      </w:r>
      <w:r w:rsidR="0082751A">
        <w:rPr>
          <w:rFonts w:ascii="Times New Roman" w:hAnsi="Times New Roman"/>
          <w:lang w:val="ro-RO"/>
        </w:rPr>
        <w:t>.</w:t>
      </w:r>
    </w:p>
    <w:p w:rsidR="00C66418" w:rsidRPr="00211908" w:rsidRDefault="00C66418" w:rsidP="00211908">
      <w:pPr>
        <w:spacing w:after="0" w:line="240" w:lineRule="auto"/>
        <w:ind w:left="-1260"/>
        <w:jc w:val="both"/>
        <w:rPr>
          <w:rFonts w:ascii="Times New Roman" w:hAnsi="Times New Roman"/>
          <w:bCs/>
          <w:lang w:val="ro-RO"/>
        </w:rPr>
      </w:pPr>
      <w:r w:rsidRPr="004923ED">
        <w:rPr>
          <w:rFonts w:ascii="Times New Roman" w:hAnsi="Times New Roman"/>
          <w:i/>
          <w:lang w:val="ro-RO"/>
        </w:rPr>
        <w:t>***</w:t>
      </w:r>
      <w:r w:rsidRPr="00211908">
        <w:rPr>
          <w:rFonts w:ascii="Times New Roman" w:hAnsi="Times New Roman"/>
          <w:b/>
          <w:lang w:val="ro-RO"/>
        </w:rPr>
        <w:t>La n</w:t>
      </w:r>
      <w:r w:rsidRPr="00211908">
        <w:rPr>
          <w:rFonts w:ascii="Times New Roman" w:hAnsi="Times New Roman"/>
          <w:b/>
          <w:bCs/>
          <w:lang w:val="ro-RO"/>
        </w:rPr>
        <w:t xml:space="preserve">umărul buletinelor de vot neutilizate </w:t>
      </w:r>
      <w:proofErr w:type="spellStart"/>
      <w:r w:rsidRPr="00211908">
        <w:rPr>
          <w:rFonts w:ascii="Times New Roman" w:hAnsi="Times New Roman"/>
          <w:b/>
          <w:bCs/>
          <w:lang w:val="ro-RO"/>
        </w:rPr>
        <w:t>şi</w:t>
      </w:r>
      <w:proofErr w:type="spellEnd"/>
      <w:r w:rsidRPr="00211908">
        <w:rPr>
          <w:rFonts w:ascii="Times New Roman" w:hAnsi="Times New Roman"/>
          <w:b/>
          <w:bCs/>
          <w:lang w:val="ro-RO"/>
        </w:rPr>
        <w:t xml:space="preserve"> anulate nu se includ buletinele de vot declarate nevalabile</w:t>
      </w:r>
      <w:r w:rsidR="0082751A">
        <w:rPr>
          <w:rFonts w:ascii="Times New Roman" w:hAnsi="Times New Roman"/>
          <w:b/>
          <w:bCs/>
          <w:lang w:val="ro-RO"/>
        </w:rPr>
        <w:t>.</w:t>
      </w:r>
    </w:p>
    <w:p w:rsidR="00C66418" w:rsidRPr="00211908" w:rsidRDefault="00C66418" w:rsidP="00211908">
      <w:pPr>
        <w:spacing w:after="0" w:line="240" w:lineRule="auto"/>
        <w:ind w:left="-1260"/>
        <w:rPr>
          <w:rFonts w:ascii="Times New Roman" w:hAnsi="Times New Roman" w:cs="Times New Roman"/>
          <w:sz w:val="2"/>
          <w:lang w:val="ro-RO"/>
        </w:rPr>
      </w:pPr>
    </w:p>
    <w:p w:rsidR="002F193D" w:rsidRPr="007A66C5" w:rsidRDefault="002F193D" w:rsidP="00211908">
      <w:pPr>
        <w:spacing w:after="0" w:line="240" w:lineRule="auto"/>
        <w:ind w:left="-1260" w:firstLine="708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A66C5">
        <w:rPr>
          <w:rFonts w:ascii="Times New Roman" w:hAnsi="Times New Roman" w:cs="Times New Roman"/>
          <w:sz w:val="24"/>
          <w:szCs w:val="24"/>
          <w:lang w:val="ro-RO"/>
        </w:rPr>
        <w:t>Verificaţi</w:t>
      </w:r>
      <w:proofErr w:type="spellEnd"/>
      <w:r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corectitudinea întocmirii procesului-verbal după următoarele formule:</w:t>
      </w:r>
    </w:p>
    <w:p w:rsidR="002F193D" w:rsidRPr="007A66C5" w:rsidRDefault="002F193D" w:rsidP="00211908">
      <w:pPr>
        <w:spacing w:after="0" w:line="240" w:lineRule="auto"/>
        <w:ind w:left="-126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c≤a+b</w:t>
      </w:r>
      <w:proofErr w:type="spellEnd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;   </w:t>
      </w:r>
      <w:proofErr w:type="spellStart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c≥d</w:t>
      </w:r>
      <w:proofErr w:type="spellEnd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;  d=</w:t>
      </w:r>
      <w:proofErr w:type="spellStart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f+h</w:t>
      </w:r>
      <w:proofErr w:type="spellEnd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;</w:t>
      </w:r>
      <w:r w:rsidR="008106CF"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e=c-d; </w:t>
      </w:r>
      <w:r w:rsidR="008106CF" w:rsidRPr="007A66C5">
        <w:rPr>
          <w:rFonts w:ascii="Times New Roman" w:hAnsi="Times New Roman"/>
          <w:b/>
          <w:bCs/>
          <w:sz w:val="24"/>
          <w:szCs w:val="24"/>
          <w:lang w:val="ro-RO"/>
        </w:rPr>
        <w:t>f=d-h;</w:t>
      </w:r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h=g1+g2+g3+</w:t>
      </w:r>
      <w:r w:rsidR="00C5135E"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g4+</w:t>
      </w:r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...+</w:t>
      </w:r>
      <w:proofErr w:type="spellStart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gn</w:t>
      </w:r>
      <w:proofErr w:type="spellEnd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;  i=</w:t>
      </w:r>
      <w:proofErr w:type="spellStart"/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c+j</w:t>
      </w:r>
      <w:proofErr w:type="spellEnd"/>
      <w:r w:rsidR="008106CF"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; </w:t>
      </w:r>
      <w:r w:rsidR="008106CF" w:rsidRPr="007A66C5">
        <w:rPr>
          <w:rFonts w:ascii="Times New Roman" w:hAnsi="Times New Roman"/>
          <w:b/>
          <w:bCs/>
          <w:sz w:val="24"/>
          <w:szCs w:val="24"/>
          <w:lang w:val="ro-RO"/>
        </w:rPr>
        <w:t>j=i–c</w:t>
      </w:r>
      <w:r w:rsidRPr="007A66C5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:rsidR="002F193D" w:rsidRPr="00211908" w:rsidRDefault="002F193D" w:rsidP="00211908">
      <w:pPr>
        <w:spacing w:after="0" w:line="240" w:lineRule="auto"/>
        <w:ind w:left="-1260"/>
        <w:rPr>
          <w:rFonts w:ascii="Times New Roman" w:hAnsi="Times New Roman" w:cs="Times New Roman"/>
          <w:sz w:val="8"/>
          <w:szCs w:val="24"/>
          <w:lang w:val="ro-RO"/>
        </w:rPr>
      </w:pPr>
    </w:p>
    <w:p w:rsidR="009D0489" w:rsidRPr="00211908" w:rsidRDefault="009D0489" w:rsidP="00211908">
      <w:pPr>
        <w:spacing w:after="0" w:line="240" w:lineRule="auto"/>
        <w:ind w:left="-1260"/>
        <w:jc w:val="both"/>
        <w:rPr>
          <w:rFonts w:ascii="Times New Roman" w:hAnsi="Times New Roman" w:cs="Times New Roman"/>
          <w:b/>
          <w:bCs/>
          <w:lang w:val="ro-RO"/>
        </w:rPr>
      </w:pPr>
      <w:r w:rsidRPr="00211908">
        <w:rPr>
          <w:rFonts w:ascii="Times New Roman" w:hAnsi="Times New Roman" w:cs="Times New Roman"/>
          <w:b/>
          <w:bCs/>
          <w:lang w:val="ro-RO"/>
        </w:rPr>
        <w:t>*La procesul-verbal care se prezintă Comisiei Electorale Centrale se anexează:</w:t>
      </w:r>
    </w:p>
    <w:p w:rsidR="009D0489" w:rsidRPr="00211908" w:rsidRDefault="009D0489" w:rsidP="00211908">
      <w:pPr>
        <w:spacing w:after="0" w:line="240" w:lineRule="auto"/>
        <w:ind w:left="-1260"/>
        <w:jc w:val="both"/>
        <w:rPr>
          <w:rFonts w:ascii="Times New Roman" w:hAnsi="Times New Roman" w:cs="Times New Roman"/>
          <w:bCs/>
          <w:lang w:val="ro-RO"/>
        </w:rPr>
      </w:pPr>
      <w:r w:rsidRPr="00211908">
        <w:rPr>
          <w:rFonts w:ascii="Times New Roman" w:hAnsi="Times New Roman" w:cs="Times New Roman"/>
          <w:bCs/>
          <w:lang w:val="ro-RO"/>
        </w:rPr>
        <w:t xml:space="preserve">-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şirul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descrescător de voturi valabil exprimate la alegerea consiliului;</w:t>
      </w:r>
    </w:p>
    <w:p w:rsidR="009D0489" w:rsidRPr="00211908" w:rsidRDefault="009D0489" w:rsidP="00211908">
      <w:pPr>
        <w:spacing w:after="0" w:line="240" w:lineRule="auto"/>
        <w:ind w:left="-1260"/>
        <w:jc w:val="both"/>
        <w:rPr>
          <w:rFonts w:ascii="Times New Roman" w:hAnsi="Times New Roman" w:cs="Times New Roman"/>
          <w:bCs/>
          <w:lang w:val="ro-RO"/>
        </w:rPr>
      </w:pPr>
      <w:r w:rsidRPr="00211908">
        <w:rPr>
          <w:rFonts w:ascii="Times New Roman" w:hAnsi="Times New Roman" w:cs="Times New Roman"/>
          <w:bCs/>
          <w:lang w:val="ro-RO"/>
        </w:rPr>
        <w:t xml:space="preserve">- lista valorilor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şirului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descrescător pentru repartizarea mandatelor de consilier în consiliu</w:t>
      </w:r>
      <w:r w:rsidR="006E3343">
        <w:rPr>
          <w:rFonts w:ascii="Times New Roman" w:hAnsi="Times New Roman" w:cs="Times New Roman"/>
          <w:bCs/>
          <w:lang w:val="ro-RO"/>
        </w:rPr>
        <w:t>l local</w:t>
      </w:r>
      <w:r w:rsidRPr="00211908">
        <w:rPr>
          <w:rFonts w:ascii="Times New Roman" w:hAnsi="Times New Roman" w:cs="Times New Roman"/>
          <w:bCs/>
          <w:lang w:val="ro-RO"/>
        </w:rPr>
        <w:t>;</w:t>
      </w:r>
    </w:p>
    <w:p w:rsidR="009D0489" w:rsidRPr="00211908" w:rsidRDefault="009D0489" w:rsidP="00211908">
      <w:pPr>
        <w:spacing w:after="0" w:line="240" w:lineRule="auto"/>
        <w:ind w:left="-1260"/>
        <w:jc w:val="both"/>
        <w:rPr>
          <w:rFonts w:ascii="Times New Roman" w:hAnsi="Times New Roman" w:cs="Times New Roman"/>
          <w:bCs/>
          <w:lang w:val="ro-RO"/>
        </w:rPr>
      </w:pPr>
      <w:r w:rsidRPr="00211908">
        <w:rPr>
          <w:rFonts w:ascii="Times New Roman" w:hAnsi="Times New Roman" w:cs="Times New Roman"/>
          <w:bCs/>
          <w:lang w:val="ro-RO"/>
        </w:rPr>
        <w:t xml:space="preserve">- listele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candidaţilor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la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funcţia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de consilier ale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concurenţilor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electorali,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incluşi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în buletinul de vot;</w:t>
      </w:r>
    </w:p>
    <w:p w:rsidR="006867EF" w:rsidRPr="008C2E36" w:rsidRDefault="009D0489" w:rsidP="00211908">
      <w:pPr>
        <w:spacing w:after="0" w:line="240" w:lineRule="auto"/>
        <w:ind w:left="-1260"/>
        <w:jc w:val="both"/>
        <w:rPr>
          <w:rFonts w:ascii="Times New Roman" w:hAnsi="Times New Roman" w:cs="Times New Roman"/>
          <w:lang w:val="ro-RO"/>
        </w:rPr>
      </w:pPr>
      <w:r w:rsidRPr="00211908">
        <w:rPr>
          <w:rFonts w:ascii="Times New Roman" w:hAnsi="Times New Roman" w:cs="Times New Roman"/>
          <w:bCs/>
          <w:lang w:val="ro-RO"/>
        </w:rPr>
        <w:t xml:space="preserve">- hotărîrea consiliului electoral cu privire la declararea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candidaţilor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supleanţi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la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funcţia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de consilier în consiliul local din partea </w:t>
      </w:r>
      <w:proofErr w:type="spellStart"/>
      <w:r w:rsidRPr="00211908">
        <w:rPr>
          <w:rFonts w:ascii="Times New Roman" w:hAnsi="Times New Roman" w:cs="Times New Roman"/>
          <w:bCs/>
          <w:lang w:val="ro-RO"/>
        </w:rPr>
        <w:t>concurenţilor</w:t>
      </w:r>
      <w:proofErr w:type="spellEnd"/>
      <w:r w:rsidRPr="00211908">
        <w:rPr>
          <w:rFonts w:ascii="Times New Roman" w:hAnsi="Times New Roman" w:cs="Times New Roman"/>
          <w:bCs/>
          <w:lang w:val="ro-RO"/>
        </w:rPr>
        <w:t xml:space="preserve"> electorali (pct. 13 din Regulamentul </w:t>
      </w:r>
      <w:r w:rsidRPr="00211908">
        <w:rPr>
          <w:rFonts w:ascii="Times New Roman" w:hAnsi="Times New Roman" w:cs="Times New Roman"/>
          <w:lang w:val="ro-RO"/>
        </w:rPr>
        <w:t xml:space="preserve">cu privire la procedura de </w:t>
      </w:r>
      <w:r w:rsidRPr="008C2E36">
        <w:rPr>
          <w:rFonts w:ascii="Times New Roman" w:hAnsi="Times New Roman" w:cs="Times New Roman"/>
          <w:lang w:val="ro-RO"/>
        </w:rPr>
        <w:t xml:space="preserve">ridicare </w:t>
      </w:r>
      <w:proofErr w:type="spellStart"/>
      <w:r w:rsidRPr="008C2E36">
        <w:rPr>
          <w:rFonts w:ascii="Times New Roman" w:hAnsi="Times New Roman" w:cs="Times New Roman"/>
          <w:lang w:val="ro-RO"/>
        </w:rPr>
        <w:t>şi</w:t>
      </w:r>
      <w:proofErr w:type="spellEnd"/>
      <w:r w:rsidR="008C2E36" w:rsidRPr="008C2E36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atribuire</w:t>
      </w:r>
      <w:proofErr w:type="spell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 </w:t>
      </w:r>
      <w:proofErr w:type="spell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mandatelor</w:t>
      </w:r>
      <w:proofErr w:type="spell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e </w:t>
      </w:r>
      <w:proofErr w:type="spell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consilier</w:t>
      </w:r>
      <w:proofErr w:type="spell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aprobat</w:t>
      </w:r>
      <w:proofErr w:type="spell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prin hotărîrea </w:t>
      </w:r>
      <w:proofErr w:type="spell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Comisiei</w:t>
      </w:r>
      <w:proofErr w:type="spell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nr</w:t>
      </w:r>
      <w:proofErr w:type="spell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. 2514 din </w:t>
      </w:r>
      <w:proofErr w:type="gramStart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>4</w:t>
      </w:r>
      <w:proofErr w:type="gramEnd"/>
      <w:r w:rsidR="008C2E36" w:rsidRPr="008C2E36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unie 2019</w:t>
      </w:r>
      <w:r w:rsidRPr="008C2E36">
        <w:rPr>
          <w:rFonts w:ascii="Times New Roman" w:hAnsi="Times New Roman" w:cs="Times New Roman"/>
          <w:lang w:val="ro-RO"/>
        </w:rPr>
        <w:t xml:space="preserve">). </w:t>
      </w:r>
    </w:p>
    <w:p w:rsidR="006867EF" w:rsidRPr="007A66C5" w:rsidRDefault="006867EF" w:rsidP="005B4E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D1DC0" w:rsidRPr="007A66C5" w:rsidRDefault="008D1DC0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21"/>
        <w:gridCol w:w="2535"/>
      </w:tblGrid>
      <w:tr w:rsidR="002F193D" w:rsidRPr="00974184" w:rsidTr="00211908">
        <w:trPr>
          <w:trHeight w:val="504"/>
        </w:trPr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2F193D" w:rsidP="00686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ED" w:rsidRDefault="007A66C5" w:rsidP="002119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oncurenţii</w:t>
            </w:r>
            <w:proofErr w:type="spellEnd"/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electorali</w:t>
            </w:r>
          </w:p>
          <w:p w:rsidR="002F193D" w:rsidRPr="007A66C5" w:rsidRDefault="004923ED" w:rsidP="002119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(</w:t>
            </w:r>
            <w:r w:rsidR="007A66C5"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n ordinea înscrierii în buletinul de vot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93D" w:rsidRPr="007A66C5" w:rsidRDefault="002F193D" w:rsidP="007A66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Numărul de voturi </w:t>
            </w:r>
            <w:r w:rsidR="007A66C5" w:rsidRPr="007A66C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valabil exprimate</w:t>
            </w:r>
          </w:p>
        </w:tc>
      </w:tr>
      <w:tr w:rsidR="002F193D" w:rsidRPr="007A66C5" w:rsidTr="00211908">
        <w:trPr>
          <w:trHeight w:val="571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2F193D" w:rsidP="0068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1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3D" w:rsidRPr="007A66C5" w:rsidRDefault="002F193D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791E92" w:rsidP="0068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1113155" cy="187325"/>
                      <wp:effectExtent l="13335" t="12700" r="6985" b="9525"/>
                      <wp:wrapNone/>
                      <wp:docPr id="25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8DA3C" id="Group 122" o:spid="_x0000_s1026" style="position:absolute;margin-left:6.9pt;margin-top:6.35pt;width:87.65pt;height:14.75pt;z-index:251660288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">
                      <v:rect id="Rectangle 123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124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125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<v:rect id="Rectangle 126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<v:rect id="Rectangle 127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2F193D" w:rsidRPr="007A66C5" w:rsidTr="00211908">
        <w:trPr>
          <w:trHeight w:val="53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2F193D" w:rsidP="0068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2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3D" w:rsidRPr="007A66C5" w:rsidRDefault="002F193D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791E92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1755</wp:posOffset>
                      </wp:positionV>
                      <wp:extent cx="1113155" cy="187325"/>
                      <wp:effectExtent l="13335" t="10795" r="6985" b="11430"/>
                      <wp:wrapNone/>
                      <wp:docPr id="19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0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2AED3" id="Group 128" o:spid="_x0000_s1026" style="position:absolute;margin-left:7.65pt;margin-top:5.65pt;width:87.65pt;height:14.75pt;z-index:251661312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">
                      <v:rect id="Rectangle 129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30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31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32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33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2F193D" w:rsidRPr="007A66C5" w:rsidTr="00211908">
        <w:trPr>
          <w:trHeight w:val="58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2F193D" w:rsidP="0068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3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3D" w:rsidRPr="007A66C5" w:rsidRDefault="002F193D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791E92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215</wp:posOffset>
                      </wp:positionV>
                      <wp:extent cx="1113155" cy="187325"/>
                      <wp:effectExtent l="13335" t="12700" r="6985" b="9525"/>
                      <wp:wrapNone/>
                      <wp:docPr id="13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14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CF8B3" id="Group 134" o:spid="_x0000_s1026" style="position:absolute;margin-left:7.65pt;margin-top:5.45pt;width:87.65pt;height:14.75pt;z-index:251662336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">
                      <v:rect id="Rectangle 135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36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137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38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39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2F193D" w:rsidRPr="007A66C5" w:rsidTr="00211908">
        <w:trPr>
          <w:trHeight w:val="53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2F193D" w:rsidP="0068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4</w:t>
            </w:r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3D" w:rsidRPr="007A66C5" w:rsidRDefault="002F193D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791E92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9690</wp:posOffset>
                      </wp:positionV>
                      <wp:extent cx="1113155" cy="187325"/>
                      <wp:effectExtent l="13335" t="10795" r="6985" b="11430"/>
                      <wp:wrapNone/>
                      <wp:docPr id="7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8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0E5F9" id="Group 140" o:spid="_x0000_s1026" style="position:absolute;margin-left:7.65pt;margin-top:4.7pt;width:87.65pt;height:14.75pt;z-index:251663360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">
                      <v:rect id="Rectangle 141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42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43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44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145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2F193D" w:rsidRPr="007A66C5" w:rsidTr="00211908">
        <w:trPr>
          <w:trHeight w:val="557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C5135E" w:rsidP="00C513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7A66C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gn</w:t>
            </w:r>
            <w:proofErr w:type="spellEnd"/>
          </w:p>
        </w:tc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3D" w:rsidRPr="007A66C5" w:rsidRDefault="002F193D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93D" w:rsidRPr="007A66C5" w:rsidRDefault="00791E92" w:rsidP="006867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ro-RO" w:eastAsia="ro-R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0</wp:posOffset>
                      </wp:positionV>
                      <wp:extent cx="1113155" cy="187325"/>
                      <wp:effectExtent l="13335" t="10795" r="6985" b="11430"/>
                      <wp:wrapNone/>
                      <wp:docPr id="1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3155" cy="187325"/>
                                <a:chOff x="9230" y="5169"/>
                                <a:chExt cx="2192" cy="369"/>
                              </a:xfrm>
                            </wpg:grpSpPr>
                            <wps:wsp>
                              <wps:cNvPr id="2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5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9" y="5169"/>
                                  <a:ext cx="44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A82DC" id="Group 146" o:spid="_x0000_s1026" style="position:absolute;margin-left:7.65pt;margin-top:5pt;width:87.65pt;height:14.75pt;z-index:251664384" coordorigin="9230,5169" coordsize="2192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">
                      <v:rect id="Rectangle 147" o:spid="_x0000_s1027" style="position:absolute;left:9230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rect id="Rectangle 148" o:spid="_x0000_s1028" style="position:absolute;left:9665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149" o:spid="_x0000_s1029" style="position:absolute;left:10101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50" o:spid="_x0000_s1030" style="position:absolute;left:10536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51" o:spid="_x0000_s1031" style="position:absolute;left:10979;top:5169;width:44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</w:tbl>
    <w:p w:rsidR="002F193D" w:rsidRPr="007A66C5" w:rsidRDefault="002F193D" w:rsidP="00F911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D0313C" w:rsidRPr="007A66C5" w:rsidRDefault="00D0313C" w:rsidP="00D03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66C5">
        <w:rPr>
          <w:rFonts w:ascii="Times New Roman" w:hAnsi="Times New Roman" w:cs="Times New Roman"/>
          <w:sz w:val="24"/>
          <w:szCs w:val="24"/>
          <w:lang w:val="ro-RO"/>
        </w:rPr>
        <w:t>În conformitate cu art. 1</w:t>
      </w:r>
      <w:r w:rsidR="00BB537E">
        <w:rPr>
          <w:rFonts w:ascii="Times New Roman" w:hAnsi="Times New Roman" w:cs="Times New Roman"/>
          <w:sz w:val="24"/>
          <w:szCs w:val="24"/>
          <w:lang w:val="ro-RO"/>
        </w:rPr>
        <w:t>47</w:t>
      </w:r>
      <w:r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din Codul electoral, alegerile se consider</w:t>
      </w:r>
      <w:r w:rsidR="008D1DC0" w:rsidRPr="007A66C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_____________________</w:t>
      </w:r>
      <w:r w:rsidR="00D738A3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:rsidR="00D0313C" w:rsidRPr="007A66C5" w:rsidRDefault="00D0313C" w:rsidP="00D0313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r w:rsidRPr="007A66C5">
        <w:rPr>
          <w:rFonts w:ascii="Times New Roman" w:hAnsi="Times New Roman" w:cs="Times New Roman"/>
          <w:i/>
          <w:sz w:val="20"/>
          <w:szCs w:val="20"/>
          <w:lang w:val="ro-RO"/>
        </w:rPr>
        <w:t>(valabile / nevalabile)</w:t>
      </w:r>
    </w:p>
    <w:p w:rsidR="00D0313C" w:rsidRPr="007A66C5" w:rsidRDefault="00D0313C" w:rsidP="00F911E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F911E1" w:rsidRPr="007A66C5" w:rsidRDefault="00F911E1" w:rsidP="00F91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A66C5">
        <w:rPr>
          <w:rFonts w:ascii="Times New Roman" w:hAnsi="Times New Roman" w:cs="Times New Roman"/>
          <w:sz w:val="24"/>
          <w:szCs w:val="24"/>
          <w:lang w:val="ro-RO"/>
        </w:rPr>
        <w:t>În conformitate cu art. 1</w:t>
      </w:r>
      <w:r w:rsidR="00BB537E">
        <w:rPr>
          <w:rFonts w:ascii="Times New Roman" w:hAnsi="Times New Roman" w:cs="Times New Roman"/>
          <w:sz w:val="24"/>
          <w:szCs w:val="24"/>
          <w:lang w:val="ro-RO"/>
        </w:rPr>
        <w:t>43</w:t>
      </w:r>
      <w:r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alin. (2) </w:t>
      </w:r>
      <w:proofErr w:type="spellStart"/>
      <w:r w:rsidR="00C44ABF" w:rsidRPr="007A66C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C44ABF"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art. 1</w:t>
      </w:r>
      <w:r w:rsidR="00BB537E">
        <w:rPr>
          <w:rFonts w:ascii="Times New Roman" w:hAnsi="Times New Roman" w:cs="Times New Roman"/>
          <w:sz w:val="24"/>
          <w:szCs w:val="24"/>
          <w:lang w:val="ro-RO"/>
        </w:rPr>
        <w:t>44</w:t>
      </w:r>
      <w:r w:rsidR="00C44ABF"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A66C5">
        <w:rPr>
          <w:rFonts w:ascii="Times New Roman" w:hAnsi="Times New Roman" w:cs="Times New Roman"/>
          <w:sz w:val="24"/>
          <w:szCs w:val="24"/>
          <w:lang w:val="ro-RO"/>
        </w:rPr>
        <w:t>din C</w:t>
      </w:r>
      <w:r w:rsidR="00B702AA"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odul electoral, consilieri </w:t>
      </w:r>
      <w:proofErr w:type="spellStart"/>
      <w:r w:rsidR="00B702AA" w:rsidRPr="007A66C5">
        <w:rPr>
          <w:rFonts w:ascii="Times New Roman" w:hAnsi="Times New Roman" w:cs="Times New Roman"/>
          <w:sz w:val="24"/>
          <w:szCs w:val="24"/>
          <w:lang w:val="ro-RO"/>
        </w:rPr>
        <w:t>sînt</w:t>
      </w:r>
      <w:proofErr w:type="spellEnd"/>
      <w:r w:rsidR="00B702AA" w:rsidRPr="007A66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702AA" w:rsidRPr="007A66C5">
        <w:rPr>
          <w:rFonts w:ascii="Times New Roman" w:hAnsi="Times New Roman" w:cs="Times New Roman"/>
          <w:sz w:val="24"/>
          <w:szCs w:val="24"/>
          <w:lang w:val="ro-RO"/>
        </w:rPr>
        <w:t>aleşi</w:t>
      </w:r>
      <w:proofErr w:type="spellEnd"/>
      <w:r w:rsidR="008106CF" w:rsidRPr="007A66C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0313C" w:rsidRPr="007A66C5" w:rsidRDefault="00D0313C" w:rsidP="00F911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tbl>
      <w:tblPr>
        <w:tblW w:w="976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6"/>
        <w:gridCol w:w="4246"/>
        <w:gridCol w:w="4875"/>
      </w:tblGrid>
      <w:tr w:rsidR="00B702AA" w:rsidRPr="00974184" w:rsidTr="00D0313C">
        <w:trPr>
          <w:trHeight w:val="788"/>
        </w:trPr>
        <w:tc>
          <w:tcPr>
            <w:tcW w:w="646" w:type="dxa"/>
          </w:tcPr>
          <w:p w:rsidR="00B702AA" w:rsidRPr="007A66C5" w:rsidRDefault="00B702AA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4246" w:type="dxa"/>
          </w:tcPr>
          <w:p w:rsidR="00B702AA" w:rsidRPr="007A66C5" w:rsidRDefault="00B702AA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numele</w:t>
            </w:r>
          </w:p>
          <w:p w:rsidR="00B702AA" w:rsidRPr="007A66C5" w:rsidRDefault="00D0313C" w:rsidP="00D03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B702AA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ilierilor</w:t>
            </w: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larați aleși</w:t>
            </w:r>
          </w:p>
        </w:tc>
        <w:tc>
          <w:tcPr>
            <w:tcW w:w="4875" w:type="dxa"/>
          </w:tcPr>
          <w:p w:rsidR="00B702AA" w:rsidRPr="007A66C5" w:rsidRDefault="00B702AA" w:rsidP="005E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partidului sau altei </w:t>
            </w:r>
            <w:proofErr w:type="spellStart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ţii</w:t>
            </w:r>
            <w:proofErr w:type="spellEnd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-politice, blocului electoral sau </w:t>
            </w:r>
            <w:proofErr w:type="spellStart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ţiunea</w:t>
            </w:r>
            <w:proofErr w:type="spellEnd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,,candidat independent”</w:t>
            </w:r>
          </w:p>
        </w:tc>
      </w:tr>
      <w:tr w:rsidR="00B702AA" w:rsidRPr="007A66C5" w:rsidTr="00EC7661">
        <w:trPr>
          <w:trHeight w:val="222"/>
        </w:trPr>
        <w:tc>
          <w:tcPr>
            <w:tcW w:w="646" w:type="dxa"/>
          </w:tcPr>
          <w:p w:rsidR="00B702AA" w:rsidRPr="007A66C5" w:rsidRDefault="00FF7D9C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2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702AA" w:rsidRPr="007A66C5" w:rsidTr="00EC7661">
        <w:trPr>
          <w:trHeight w:val="270"/>
        </w:trPr>
        <w:tc>
          <w:tcPr>
            <w:tcW w:w="646" w:type="dxa"/>
          </w:tcPr>
          <w:p w:rsidR="00B702AA" w:rsidRPr="007A66C5" w:rsidRDefault="00FF7D9C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2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702AA" w:rsidRPr="007A66C5" w:rsidTr="00EC7661">
        <w:trPr>
          <w:trHeight w:val="259"/>
        </w:trPr>
        <w:tc>
          <w:tcPr>
            <w:tcW w:w="646" w:type="dxa"/>
          </w:tcPr>
          <w:p w:rsidR="00B702AA" w:rsidRPr="007A66C5" w:rsidRDefault="00FF7D9C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2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702AA" w:rsidRPr="007A66C5" w:rsidTr="00EC7661">
        <w:trPr>
          <w:trHeight w:val="264"/>
        </w:trPr>
        <w:tc>
          <w:tcPr>
            <w:tcW w:w="6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702AA" w:rsidRPr="007A66C5" w:rsidTr="00EC7661">
        <w:trPr>
          <w:trHeight w:val="267"/>
        </w:trPr>
        <w:tc>
          <w:tcPr>
            <w:tcW w:w="6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702AA" w:rsidRPr="007A66C5" w:rsidTr="00EC7661">
        <w:trPr>
          <w:trHeight w:val="244"/>
        </w:trPr>
        <w:tc>
          <w:tcPr>
            <w:tcW w:w="6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46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B702AA" w:rsidRPr="007A66C5" w:rsidRDefault="00B702AA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7D9C" w:rsidRPr="007A66C5" w:rsidTr="00EC7661">
        <w:trPr>
          <w:trHeight w:val="247"/>
        </w:trPr>
        <w:tc>
          <w:tcPr>
            <w:tcW w:w="646" w:type="dxa"/>
          </w:tcPr>
          <w:p w:rsidR="00FF7D9C" w:rsidRPr="007A66C5" w:rsidRDefault="00FF7D9C" w:rsidP="0068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46" w:type="dxa"/>
          </w:tcPr>
          <w:p w:rsidR="00FF7D9C" w:rsidRPr="007A66C5" w:rsidRDefault="00FF7D9C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FF7D9C" w:rsidRPr="007A66C5" w:rsidRDefault="00FF7D9C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67EF" w:rsidRPr="007A66C5" w:rsidTr="00EC7661">
        <w:trPr>
          <w:trHeight w:val="247"/>
        </w:trPr>
        <w:tc>
          <w:tcPr>
            <w:tcW w:w="646" w:type="dxa"/>
          </w:tcPr>
          <w:p w:rsidR="006867EF" w:rsidRPr="007A66C5" w:rsidRDefault="006867EF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46" w:type="dxa"/>
          </w:tcPr>
          <w:p w:rsidR="006867EF" w:rsidRPr="007A66C5" w:rsidRDefault="006867EF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6867EF" w:rsidRPr="007A66C5" w:rsidRDefault="006867EF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867EF" w:rsidRPr="007A66C5" w:rsidTr="00EC7661">
        <w:trPr>
          <w:trHeight w:val="247"/>
        </w:trPr>
        <w:tc>
          <w:tcPr>
            <w:tcW w:w="646" w:type="dxa"/>
          </w:tcPr>
          <w:p w:rsidR="006867EF" w:rsidRPr="007A66C5" w:rsidRDefault="00D94BA1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.</w:t>
            </w:r>
          </w:p>
        </w:tc>
        <w:tc>
          <w:tcPr>
            <w:tcW w:w="4246" w:type="dxa"/>
          </w:tcPr>
          <w:p w:rsidR="006867EF" w:rsidRPr="007A66C5" w:rsidRDefault="006867EF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75" w:type="dxa"/>
          </w:tcPr>
          <w:p w:rsidR="006867EF" w:rsidRPr="007A66C5" w:rsidRDefault="006867EF" w:rsidP="00FF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8B579E" w:rsidRPr="007A66C5" w:rsidRDefault="008B579E" w:rsidP="008B57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  <w:lang w:val="ro-RO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9"/>
        <w:gridCol w:w="4953"/>
        <w:gridCol w:w="851"/>
        <w:gridCol w:w="2551"/>
      </w:tblGrid>
      <w:tr w:rsidR="008B579E" w:rsidRPr="007A66C5" w:rsidTr="008B579E">
        <w:trPr>
          <w:trHeight w:val="240"/>
        </w:trPr>
        <w:tc>
          <w:tcPr>
            <w:tcW w:w="6522" w:type="dxa"/>
            <w:gridSpan w:val="2"/>
            <w:noWrap/>
            <w:vAlign w:val="center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xul</w:t>
            </w:r>
          </w:p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B/F)</w:t>
            </w:r>
          </w:p>
        </w:tc>
        <w:tc>
          <w:tcPr>
            <w:tcW w:w="2551" w:type="dxa"/>
            <w:noWrap/>
            <w:vAlign w:val="center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8B579E" w:rsidRPr="007A66C5" w:rsidTr="00E863BF">
        <w:trPr>
          <w:trHeight w:val="20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E8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7A66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şedintele</w:t>
            </w:r>
            <w:proofErr w:type="spellEnd"/>
            <w:r w:rsidRPr="007A66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79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bottom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</w:t>
            </w:r>
          </w:p>
        </w:tc>
      </w:tr>
      <w:tr w:rsidR="008B579E" w:rsidRPr="007A66C5" w:rsidTr="00E863BF">
        <w:trPr>
          <w:trHeight w:val="20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A66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cepreşedintele</w:t>
            </w:r>
            <w:proofErr w:type="spellEnd"/>
            <w:r w:rsidRPr="007A66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79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bottom"/>
          </w:tcPr>
          <w:p w:rsidR="008B579E" w:rsidRPr="007A66C5" w:rsidRDefault="00E863BF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</w:t>
            </w:r>
          </w:p>
        </w:tc>
      </w:tr>
      <w:tr w:rsidR="008B579E" w:rsidRPr="007A66C5" w:rsidTr="00E863BF">
        <w:trPr>
          <w:trHeight w:val="20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cretarul  </w:t>
            </w: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__________________________</w:t>
            </w:r>
            <w:r w:rsidR="0079726A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</w:t>
            </w: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79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bottom"/>
          </w:tcPr>
          <w:p w:rsidR="008B579E" w:rsidRPr="007A66C5" w:rsidRDefault="00E863BF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_</w:t>
            </w:r>
            <w:r w:rsidR="0079726A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</w:t>
            </w:r>
          </w:p>
        </w:tc>
      </w:tr>
      <w:tr w:rsidR="008B579E" w:rsidRPr="00974184" w:rsidTr="008B579E">
        <w:trPr>
          <w:trHeight w:val="80"/>
        </w:trPr>
        <w:tc>
          <w:tcPr>
            <w:tcW w:w="9924" w:type="dxa"/>
            <w:gridSpan w:val="4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</w:pPr>
            <w:r w:rsidRPr="007A66C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o-RO"/>
              </w:rPr>
              <w:t xml:space="preserve">          </w:t>
            </w:r>
          </w:p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 </w:t>
            </w:r>
            <w:r w:rsidRPr="007A66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Membrii consiliului electoral de </w:t>
            </w:r>
            <w:proofErr w:type="spellStart"/>
            <w:r w:rsidRPr="007A66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circumscripţie</w:t>
            </w:r>
            <w:proofErr w:type="spellEnd"/>
            <w:r w:rsidRPr="007A66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:</w:t>
            </w:r>
          </w:p>
        </w:tc>
      </w:tr>
      <w:tr w:rsidR="008B579E" w:rsidRPr="007A66C5" w:rsidTr="008B579E">
        <w:trPr>
          <w:trHeight w:val="255"/>
        </w:trPr>
        <w:tc>
          <w:tcPr>
            <w:tcW w:w="6522" w:type="dxa"/>
            <w:gridSpan w:val="2"/>
            <w:noWrap/>
            <w:vAlign w:val="center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xul</w:t>
            </w:r>
          </w:p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B/F)</w:t>
            </w:r>
          </w:p>
        </w:tc>
        <w:tc>
          <w:tcPr>
            <w:tcW w:w="2551" w:type="dxa"/>
            <w:noWrap/>
            <w:vAlign w:val="center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</w:t>
            </w:r>
          </w:p>
        </w:tc>
      </w:tr>
      <w:tr w:rsidR="008B579E" w:rsidRPr="007A66C5" w:rsidTr="00BD0FB8">
        <w:trPr>
          <w:trHeight w:val="20"/>
        </w:trPr>
        <w:tc>
          <w:tcPr>
            <w:tcW w:w="1569" w:type="dxa"/>
            <w:noWrap/>
            <w:vAlign w:val="bottom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noWrap/>
            <w:vAlign w:val="center"/>
          </w:tcPr>
          <w:p w:rsidR="008B579E" w:rsidRPr="007A66C5" w:rsidRDefault="008B579E" w:rsidP="00BD0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noWrap/>
            <w:vAlign w:val="center"/>
          </w:tcPr>
          <w:p w:rsidR="008B579E" w:rsidRPr="007A66C5" w:rsidRDefault="0079726A" w:rsidP="00BD0F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</w:t>
            </w:r>
          </w:p>
        </w:tc>
      </w:tr>
      <w:tr w:rsidR="008B579E" w:rsidRPr="007A66C5" w:rsidTr="008B579E">
        <w:trPr>
          <w:trHeight w:val="300"/>
        </w:trPr>
        <w:tc>
          <w:tcPr>
            <w:tcW w:w="6522" w:type="dxa"/>
            <w:gridSpan w:val="2"/>
            <w:noWrap/>
            <w:vAlign w:val="bottom"/>
          </w:tcPr>
          <w:p w:rsidR="00D0313C" w:rsidRPr="007A66C5" w:rsidRDefault="00D0313C" w:rsidP="006867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0313C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ta </w:t>
            </w:r>
            <w:proofErr w:type="spellStart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ra întocmirii procesului-verbal </w:t>
            </w:r>
          </w:p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  <w:tc>
          <w:tcPr>
            <w:tcW w:w="851" w:type="dxa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noWrap/>
            <w:vAlign w:val="bottom"/>
          </w:tcPr>
          <w:p w:rsidR="008B579E" w:rsidRPr="007A66C5" w:rsidRDefault="008B579E" w:rsidP="006867EF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                       </w:t>
            </w:r>
          </w:p>
          <w:p w:rsidR="008B579E" w:rsidRPr="007A66C5" w:rsidRDefault="0079726A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</w:t>
            </w:r>
            <w:r w:rsidR="008B579E"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20__</w:t>
            </w:r>
          </w:p>
          <w:p w:rsidR="00D0313C" w:rsidRPr="007A66C5" w:rsidRDefault="00D0313C" w:rsidP="006867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B579E" w:rsidRPr="007A66C5" w:rsidTr="008B579E">
        <w:trPr>
          <w:trHeight w:val="315"/>
        </w:trPr>
        <w:tc>
          <w:tcPr>
            <w:tcW w:w="6522" w:type="dxa"/>
            <w:gridSpan w:val="2"/>
            <w:noWrap/>
            <w:vAlign w:val="center"/>
          </w:tcPr>
          <w:p w:rsidR="008B579E" w:rsidRPr="004A307E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A307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.Ş.</w:t>
            </w:r>
          </w:p>
        </w:tc>
        <w:tc>
          <w:tcPr>
            <w:tcW w:w="851" w:type="dxa"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1" w:type="dxa"/>
            <w:noWrap/>
          </w:tcPr>
          <w:p w:rsidR="008B579E" w:rsidRPr="007A66C5" w:rsidRDefault="008B579E" w:rsidP="006867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A66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 ____  min ____</w:t>
            </w:r>
          </w:p>
        </w:tc>
      </w:tr>
    </w:tbl>
    <w:p w:rsidR="00280818" w:rsidRPr="007A66C5" w:rsidRDefault="00280818" w:rsidP="008D1D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280818" w:rsidRPr="007A66C5" w:rsidSect="008D1DC0">
      <w:pgSz w:w="11906" w:h="16838"/>
      <w:pgMar w:top="851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01A1"/>
    <w:multiLevelType w:val="hybridMultilevel"/>
    <w:tmpl w:val="F1FAAA98"/>
    <w:lvl w:ilvl="0" w:tplc="E4BE0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E01CF4"/>
    <w:multiLevelType w:val="hybridMultilevel"/>
    <w:tmpl w:val="B762CF66"/>
    <w:lvl w:ilvl="0" w:tplc="82EAD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815AC9"/>
    <w:multiLevelType w:val="hybridMultilevel"/>
    <w:tmpl w:val="F0F800C8"/>
    <w:lvl w:ilvl="0" w:tplc="EC3C4AB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C114215"/>
    <w:multiLevelType w:val="hybridMultilevel"/>
    <w:tmpl w:val="9D28B66C"/>
    <w:lvl w:ilvl="0" w:tplc="B5702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0A5B73"/>
    <w:multiLevelType w:val="hybridMultilevel"/>
    <w:tmpl w:val="F8CC57F6"/>
    <w:lvl w:ilvl="0" w:tplc="535088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260A6C"/>
    <w:multiLevelType w:val="hybridMultilevel"/>
    <w:tmpl w:val="CDA27E7E"/>
    <w:lvl w:ilvl="0" w:tplc="ABBE1C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581E96"/>
    <w:multiLevelType w:val="hybridMultilevel"/>
    <w:tmpl w:val="01DE0344"/>
    <w:lvl w:ilvl="0" w:tplc="B53405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3C"/>
    <w:rsid w:val="000154FE"/>
    <w:rsid w:val="0003526B"/>
    <w:rsid w:val="000665CF"/>
    <w:rsid w:val="000953BB"/>
    <w:rsid w:val="000954D7"/>
    <w:rsid w:val="000A6C49"/>
    <w:rsid w:val="000D081D"/>
    <w:rsid w:val="000E4FB9"/>
    <w:rsid w:val="000F242B"/>
    <w:rsid w:val="000F45C1"/>
    <w:rsid w:val="00102F61"/>
    <w:rsid w:val="00103D21"/>
    <w:rsid w:val="00112C7C"/>
    <w:rsid w:val="00113025"/>
    <w:rsid w:val="00122B3C"/>
    <w:rsid w:val="00122E15"/>
    <w:rsid w:val="0012704F"/>
    <w:rsid w:val="00127C1F"/>
    <w:rsid w:val="001516E6"/>
    <w:rsid w:val="00162314"/>
    <w:rsid w:val="00180E48"/>
    <w:rsid w:val="001823BA"/>
    <w:rsid w:val="001834E3"/>
    <w:rsid w:val="001A72F2"/>
    <w:rsid w:val="001B0C04"/>
    <w:rsid w:val="001B493D"/>
    <w:rsid w:val="001E1138"/>
    <w:rsid w:val="001F5F35"/>
    <w:rsid w:val="00201731"/>
    <w:rsid w:val="00211908"/>
    <w:rsid w:val="00212BFB"/>
    <w:rsid w:val="00222DF6"/>
    <w:rsid w:val="002245C7"/>
    <w:rsid w:val="00234ECF"/>
    <w:rsid w:val="00245FAB"/>
    <w:rsid w:val="002530A5"/>
    <w:rsid w:val="0027495B"/>
    <w:rsid w:val="00276D1A"/>
    <w:rsid w:val="0027777C"/>
    <w:rsid w:val="00280818"/>
    <w:rsid w:val="00281869"/>
    <w:rsid w:val="002823BE"/>
    <w:rsid w:val="00285A80"/>
    <w:rsid w:val="002867E3"/>
    <w:rsid w:val="00296F29"/>
    <w:rsid w:val="002A1EEC"/>
    <w:rsid w:val="002A480F"/>
    <w:rsid w:val="002B0735"/>
    <w:rsid w:val="002B14FE"/>
    <w:rsid w:val="002C758E"/>
    <w:rsid w:val="002F193D"/>
    <w:rsid w:val="0031447F"/>
    <w:rsid w:val="00321E49"/>
    <w:rsid w:val="0032284C"/>
    <w:rsid w:val="00340661"/>
    <w:rsid w:val="0034308C"/>
    <w:rsid w:val="0034513D"/>
    <w:rsid w:val="003477BA"/>
    <w:rsid w:val="00390A98"/>
    <w:rsid w:val="003B0B16"/>
    <w:rsid w:val="003D0852"/>
    <w:rsid w:val="003D1298"/>
    <w:rsid w:val="003D33E4"/>
    <w:rsid w:val="003E108F"/>
    <w:rsid w:val="003E276A"/>
    <w:rsid w:val="003E582A"/>
    <w:rsid w:val="00403CF2"/>
    <w:rsid w:val="004070FA"/>
    <w:rsid w:val="00414AAF"/>
    <w:rsid w:val="00416E6F"/>
    <w:rsid w:val="00421779"/>
    <w:rsid w:val="00423A96"/>
    <w:rsid w:val="004273BB"/>
    <w:rsid w:val="00431393"/>
    <w:rsid w:val="004635A1"/>
    <w:rsid w:val="004822C3"/>
    <w:rsid w:val="00492335"/>
    <w:rsid w:val="004923ED"/>
    <w:rsid w:val="004A307E"/>
    <w:rsid w:val="004A7916"/>
    <w:rsid w:val="004A7DAE"/>
    <w:rsid w:val="004B26B9"/>
    <w:rsid w:val="004B571A"/>
    <w:rsid w:val="004D3A53"/>
    <w:rsid w:val="004D56C7"/>
    <w:rsid w:val="004E5B8D"/>
    <w:rsid w:val="0050482D"/>
    <w:rsid w:val="005131A1"/>
    <w:rsid w:val="00514D4E"/>
    <w:rsid w:val="00565EFF"/>
    <w:rsid w:val="00566A72"/>
    <w:rsid w:val="0057104A"/>
    <w:rsid w:val="005A70D6"/>
    <w:rsid w:val="005B1045"/>
    <w:rsid w:val="005B4E01"/>
    <w:rsid w:val="005C3395"/>
    <w:rsid w:val="005C6BF0"/>
    <w:rsid w:val="005D2177"/>
    <w:rsid w:val="005D7072"/>
    <w:rsid w:val="005E1801"/>
    <w:rsid w:val="005E6931"/>
    <w:rsid w:val="005F0FE7"/>
    <w:rsid w:val="005F20C3"/>
    <w:rsid w:val="0060366C"/>
    <w:rsid w:val="006162CB"/>
    <w:rsid w:val="00624000"/>
    <w:rsid w:val="006263E6"/>
    <w:rsid w:val="00632BA0"/>
    <w:rsid w:val="006337A4"/>
    <w:rsid w:val="00642FBF"/>
    <w:rsid w:val="00651680"/>
    <w:rsid w:val="006562E7"/>
    <w:rsid w:val="006579BA"/>
    <w:rsid w:val="00674F3C"/>
    <w:rsid w:val="00680751"/>
    <w:rsid w:val="00683569"/>
    <w:rsid w:val="006867EF"/>
    <w:rsid w:val="006C5E0C"/>
    <w:rsid w:val="006E3343"/>
    <w:rsid w:val="006E3F13"/>
    <w:rsid w:val="006E4322"/>
    <w:rsid w:val="00720055"/>
    <w:rsid w:val="00721DC4"/>
    <w:rsid w:val="00723153"/>
    <w:rsid w:val="00731981"/>
    <w:rsid w:val="00772688"/>
    <w:rsid w:val="00790ACF"/>
    <w:rsid w:val="00790CA9"/>
    <w:rsid w:val="00791E92"/>
    <w:rsid w:val="007921BC"/>
    <w:rsid w:val="00792F55"/>
    <w:rsid w:val="0079726A"/>
    <w:rsid w:val="007A0311"/>
    <w:rsid w:val="007A66C5"/>
    <w:rsid w:val="007B4E28"/>
    <w:rsid w:val="007B5DAF"/>
    <w:rsid w:val="007B6B18"/>
    <w:rsid w:val="007D4610"/>
    <w:rsid w:val="008000C2"/>
    <w:rsid w:val="00805375"/>
    <w:rsid w:val="00806E84"/>
    <w:rsid w:val="008106CF"/>
    <w:rsid w:val="008150AE"/>
    <w:rsid w:val="0081575B"/>
    <w:rsid w:val="008271B4"/>
    <w:rsid w:val="0082751A"/>
    <w:rsid w:val="0084062A"/>
    <w:rsid w:val="008611ED"/>
    <w:rsid w:val="008652DE"/>
    <w:rsid w:val="00865A1B"/>
    <w:rsid w:val="008862C8"/>
    <w:rsid w:val="0088673C"/>
    <w:rsid w:val="008B579E"/>
    <w:rsid w:val="008C2E36"/>
    <w:rsid w:val="008C32EE"/>
    <w:rsid w:val="008D04C2"/>
    <w:rsid w:val="008D1DC0"/>
    <w:rsid w:val="008D4309"/>
    <w:rsid w:val="008E07ED"/>
    <w:rsid w:val="008E1E57"/>
    <w:rsid w:val="008F0E06"/>
    <w:rsid w:val="008F3045"/>
    <w:rsid w:val="009378EE"/>
    <w:rsid w:val="0094163E"/>
    <w:rsid w:val="0095279D"/>
    <w:rsid w:val="00956F57"/>
    <w:rsid w:val="00962A52"/>
    <w:rsid w:val="00963088"/>
    <w:rsid w:val="009723D0"/>
    <w:rsid w:val="0097416A"/>
    <w:rsid w:val="00974184"/>
    <w:rsid w:val="00981EFA"/>
    <w:rsid w:val="009948F3"/>
    <w:rsid w:val="009B07BC"/>
    <w:rsid w:val="009D0489"/>
    <w:rsid w:val="009F7123"/>
    <w:rsid w:val="00A06CB5"/>
    <w:rsid w:val="00A24729"/>
    <w:rsid w:val="00A40FA8"/>
    <w:rsid w:val="00A459D0"/>
    <w:rsid w:val="00A45DD7"/>
    <w:rsid w:val="00A51CA3"/>
    <w:rsid w:val="00A7050A"/>
    <w:rsid w:val="00A90509"/>
    <w:rsid w:val="00A94F1B"/>
    <w:rsid w:val="00A96E43"/>
    <w:rsid w:val="00A97CA6"/>
    <w:rsid w:val="00AA383E"/>
    <w:rsid w:val="00AA54AD"/>
    <w:rsid w:val="00AC466A"/>
    <w:rsid w:val="00AD655D"/>
    <w:rsid w:val="00AE64E4"/>
    <w:rsid w:val="00B15F34"/>
    <w:rsid w:val="00B171B6"/>
    <w:rsid w:val="00B35F18"/>
    <w:rsid w:val="00B56D91"/>
    <w:rsid w:val="00B702AA"/>
    <w:rsid w:val="00B703AF"/>
    <w:rsid w:val="00B718DB"/>
    <w:rsid w:val="00B76735"/>
    <w:rsid w:val="00B94F4F"/>
    <w:rsid w:val="00BA19A5"/>
    <w:rsid w:val="00BB0941"/>
    <w:rsid w:val="00BB537E"/>
    <w:rsid w:val="00BB6171"/>
    <w:rsid w:val="00BD0BB3"/>
    <w:rsid w:val="00BD0FB8"/>
    <w:rsid w:val="00BD4A71"/>
    <w:rsid w:val="00BD55DF"/>
    <w:rsid w:val="00BD7EB5"/>
    <w:rsid w:val="00BE6A09"/>
    <w:rsid w:val="00BF0B7F"/>
    <w:rsid w:val="00BF7DA0"/>
    <w:rsid w:val="00C010CF"/>
    <w:rsid w:val="00C033F6"/>
    <w:rsid w:val="00C32714"/>
    <w:rsid w:val="00C35996"/>
    <w:rsid w:val="00C44ABF"/>
    <w:rsid w:val="00C5135E"/>
    <w:rsid w:val="00C66418"/>
    <w:rsid w:val="00C726FD"/>
    <w:rsid w:val="00C86B08"/>
    <w:rsid w:val="00C916E3"/>
    <w:rsid w:val="00CB25CD"/>
    <w:rsid w:val="00CB5AD1"/>
    <w:rsid w:val="00CC7AD7"/>
    <w:rsid w:val="00CD2034"/>
    <w:rsid w:val="00D01294"/>
    <w:rsid w:val="00D0313C"/>
    <w:rsid w:val="00D22867"/>
    <w:rsid w:val="00D35546"/>
    <w:rsid w:val="00D6305D"/>
    <w:rsid w:val="00D738A3"/>
    <w:rsid w:val="00D94BA1"/>
    <w:rsid w:val="00DA50B3"/>
    <w:rsid w:val="00DB19DA"/>
    <w:rsid w:val="00DB1ED9"/>
    <w:rsid w:val="00DB4B45"/>
    <w:rsid w:val="00DB6C3D"/>
    <w:rsid w:val="00DF3B66"/>
    <w:rsid w:val="00E01D9D"/>
    <w:rsid w:val="00E028F8"/>
    <w:rsid w:val="00E10F8B"/>
    <w:rsid w:val="00E111A3"/>
    <w:rsid w:val="00E22244"/>
    <w:rsid w:val="00E320E2"/>
    <w:rsid w:val="00E3301C"/>
    <w:rsid w:val="00E45570"/>
    <w:rsid w:val="00E61471"/>
    <w:rsid w:val="00E863BF"/>
    <w:rsid w:val="00EA4160"/>
    <w:rsid w:val="00EA4720"/>
    <w:rsid w:val="00EA6F3B"/>
    <w:rsid w:val="00EC3BCC"/>
    <w:rsid w:val="00EC6E48"/>
    <w:rsid w:val="00EC7661"/>
    <w:rsid w:val="00ED21FA"/>
    <w:rsid w:val="00EF08F5"/>
    <w:rsid w:val="00F00265"/>
    <w:rsid w:val="00F0296C"/>
    <w:rsid w:val="00F03B5E"/>
    <w:rsid w:val="00F52561"/>
    <w:rsid w:val="00F62133"/>
    <w:rsid w:val="00F75826"/>
    <w:rsid w:val="00F82993"/>
    <w:rsid w:val="00F911E1"/>
    <w:rsid w:val="00FC417A"/>
    <w:rsid w:val="00FD6815"/>
    <w:rsid w:val="00FF441A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A61F0-4280-48C9-A3C7-F528F98E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F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99"/>
    <w:rsid w:val="0080537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C44ABF"/>
    <w:pPr>
      <w:ind w:left="720"/>
      <w:contextualSpacing/>
    </w:p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8000C2"/>
    <w:rPr>
      <w:rFonts w:cs="Times New Roman"/>
      <w:lang w:val="x-none"/>
    </w:rPr>
  </w:style>
  <w:style w:type="character" w:customStyle="1" w:styleId="DatCaracter">
    <w:name w:val="Dată Caracter"/>
    <w:link w:val="Dat"/>
    <w:uiPriority w:val="99"/>
    <w:semiHidden/>
    <w:rsid w:val="008000C2"/>
    <w:rPr>
      <w:rFonts w:cs="Calibri"/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5E6931"/>
    <w:rPr>
      <w:rFonts w:ascii="Segoe UI" w:hAnsi="Segoe UI" w:cs="Segoe UI"/>
      <w:sz w:val="18"/>
      <w:szCs w:val="18"/>
      <w:lang w:val="ru-RU"/>
    </w:rPr>
  </w:style>
  <w:style w:type="character" w:styleId="Referincomentariu">
    <w:name w:val="annotation reference"/>
    <w:uiPriority w:val="99"/>
    <w:semiHidden/>
    <w:unhideWhenUsed/>
    <w:rsid w:val="003D085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D0852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3D0852"/>
    <w:rPr>
      <w:rFonts w:cs="Calibri"/>
      <w:lang w:val="ru-RU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D0852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3D0852"/>
    <w:rPr>
      <w:rFonts w:cs="Calibri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EE31-3271-4DE4-BE76-D59C27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orina Gurau</cp:lastModifiedBy>
  <cp:revision>5</cp:revision>
  <cp:lastPrinted>2016-09-02T15:02:00Z</cp:lastPrinted>
  <dcterms:created xsi:type="dcterms:W3CDTF">2018-06-21T12:18:00Z</dcterms:created>
  <dcterms:modified xsi:type="dcterms:W3CDTF">2019-08-29T09:02:00Z</dcterms:modified>
</cp:coreProperties>
</file>